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F98D6" w14:textId="17C2FB22" w:rsidR="00267CBA" w:rsidRDefault="00FB2860" w:rsidP="001F05F8">
      <w:pPr>
        <w:spacing w:after="0" w:line="240" w:lineRule="auto"/>
        <w:jc w:val="center"/>
      </w:pPr>
      <w:r w:rsidRPr="00EC032A">
        <w:rPr>
          <w:rFonts w:ascii="Times New Roman" w:hAnsi="Times New Roman" w:cs="Times New Roman"/>
          <w:sz w:val="24"/>
          <w:szCs w:val="24"/>
        </w:rPr>
        <w:t>__</w:t>
      </w:r>
      <w:r w:rsidR="00D52E2A">
        <w:rPr>
          <w:rFonts w:ascii="Times New Roman" w:hAnsi="Times New Roman" w:cs="Times New Roman"/>
          <w:sz w:val="24"/>
          <w:szCs w:val="24"/>
        </w:rPr>
        <w:t>_____</w:t>
      </w:r>
      <w:r w:rsidRPr="00EC032A">
        <w:rPr>
          <w:rFonts w:ascii="Times New Roman" w:hAnsi="Times New Roman" w:cs="Times New Roman"/>
          <w:sz w:val="24"/>
          <w:szCs w:val="24"/>
        </w:rPr>
        <w:t>_</w:t>
      </w:r>
      <w:r w:rsidR="0060119B">
        <w:rPr>
          <w:rFonts w:ascii="Times New Roman" w:hAnsi="Times New Roman" w:cs="Times New Roman"/>
          <w:sz w:val="24"/>
          <w:szCs w:val="24"/>
        </w:rPr>
        <w:t>_____________________</w:t>
      </w:r>
      <w:r w:rsidR="009A710C">
        <w:rPr>
          <w:rFonts w:ascii="Times New Roman" w:hAnsi="Times New Roman" w:cs="Times New Roman"/>
          <w:sz w:val="24"/>
          <w:szCs w:val="24"/>
        </w:rPr>
        <w:t>____________</w:t>
      </w:r>
      <w:r w:rsidR="001D3985">
        <w:rPr>
          <w:rFonts w:ascii="Times New Roman" w:hAnsi="Times New Roman" w:cs="Times New Roman"/>
          <w:sz w:val="24"/>
          <w:szCs w:val="24"/>
        </w:rPr>
        <w:t>____</w:t>
      </w:r>
    </w:p>
    <w:p w14:paraId="1DCF98D7" w14:textId="764ADC15" w:rsidR="00FB2860" w:rsidRPr="00FA6CBE" w:rsidRDefault="00FB2860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(</w:t>
      </w:r>
      <w:r w:rsidR="00E75873" w:rsidRPr="00FA6CBE">
        <w:rPr>
          <w:rFonts w:ascii="Arial" w:hAnsi="Arial" w:cs="Arial"/>
          <w:sz w:val="24"/>
          <w:szCs w:val="24"/>
        </w:rPr>
        <w:t xml:space="preserve">Vardas, </w:t>
      </w:r>
      <w:r w:rsidR="008F060E">
        <w:rPr>
          <w:rFonts w:ascii="Arial" w:hAnsi="Arial" w:cs="Arial"/>
          <w:sz w:val="24"/>
          <w:szCs w:val="24"/>
        </w:rPr>
        <w:t>p</w:t>
      </w:r>
      <w:r w:rsidRPr="00FA6CBE">
        <w:rPr>
          <w:rFonts w:ascii="Arial" w:hAnsi="Arial" w:cs="Arial"/>
          <w:sz w:val="24"/>
          <w:szCs w:val="24"/>
        </w:rPr>
        <w:t>avardė)</w:t>
      </w:r>
    </w:p>
    <w:p w14:paraId="1DCF98D9" w14:textId="06246F6A" w:rsidR="00FB2860" w:rsidRPr="00FA6CBE" w:rsidRDefault="00FB2860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_</w:t>
      </w:r>
      <w:r w:rsidR="0060119B" w:rsidRPr="00FA6CBE">
        <w:rPr>
          <w:rFonts w:ascii="Arial" w:hAnsi="Arial" w:cs="Arial"/>
          <w:sz w:val="24"/>
          <w:szCs w:val="24"/>
        </w:rPr>
        <w:t>___________________________</w:t>
      </w:r>
      <w:r w:rsidRPr="00FA6CBE">
        <w:rPr>
          <w:rFonts w:ascii="Arial" w:hAnsi="Arial" w:cs="Arial"/>
          <w:sz w:val="24"/>
          <w:szCs w:val="24"/>
        </w:rPr>
        <w:t>___</w:t>
      </w:r>
      <w:r w:rsidR="001D3985" w:rsidRPr="00FA6CBE">
        <w:rPr>
          <w:rFonts w:ascii="Arial" w:hAnsi="Arial" w:cs="Arial"/>
          <w:sz w:val="24"/>
          <w:szCs w:val="24"/>
        </w:rPr>
        <w:t>_________</w:t>
      </w:r>
    </w:p>
    <w:p w14:paraId="1DCF98DA" w14:textId="77777777" w:rsidR="00FB2860" w:rsidRPr="00FA6CBE" w:rsidRDefault="00FB2860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(adresas)</w:t>
      </w:r>
    </w:p>
    <w:p w14:paraId="1DCF98DC" w14:textId="472A4B87" w:rsidR="00FB2860" w:rsidRPr="00FA6CBE" w:rsidRDefault="00D00ACC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FB2860" w:rsidRPr="00FA6CBE">
        <w:rPr>
          <w:rFonts w:ascii="Arial" w:hAnsi="Arial" w:cs="Arial"/>
          <w:sz w:val="24"/>
          <w:szCs w:val="24"/>
        </w:rPr>
        <w:t>______________________________________</w:t>
      </w:r>
    </w:p>
    <w:p w14:paraId="1DCF98DD" w14:textId="77777777" w:rsidR="00FB2860" w:rsidRPr="00FA6CBE" w:rsidRDefault="00FB2860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(</w:t>
      </w:r>
      <w:r w:rsidR="00E75873" w:rsidRPr="00FA6CBE">
        <w:rPr>
          <w:rFonts w:ascii="Arial" w:hAnsi="Arial" w:cs="Arial"/>
          <w:sz w:val="24"/>
          <w:szCs w:val="24"/>
        </w:rPr>
        <w:t>t</w:t>
      </w:r>
      <w:r w:rsidRPr="00FA6CBE">
        <w:rPr>
          <w:rFonts w:ascii="Arial" w:hAnsi="Arial" w:cs="Arial"/>
          <w:sz w:val="24"/>
          <w:szCs w:val="24"/>
        </w:rPr>
        <w:t>elefono numeris, el. p</w:t>
      </w:r>
      <w:r w:rsidR="00BF262C" w:rsidRPr="00FA6CBE">
        <w:rPr>
          <w:rFonts w:ascii="Arial" w:hAnsi="Arial" w:cs="Arial"/>
          <w:sz w:val="24"/>
          <w:szCs w:val="24"/>
        </w:rPr>
        <w:t>aštas</w:t>
      </w:r>
      <w:r w:rsidRPr="00FA6CBE">
        <w:rPr>
          <w:rFonts w:ascii="Arial" w:hAnsi="Arial" w:cs="Arial"/>
          <w:sz w:val="24"/>
          <w:szCs w:val="24"/>
        </w:rPr>
        <w:t>)</w:t>
      </w:r>
    </w:p>
    <w:p w14:paraId="1DCF98DE" w14:textId="77777777" w:rsidR="00FB2860" w:rsidRPr="00FA6CBE" w:rsidRDefault="00FB2860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CF98DF" w14:textId="77777777" w:rsidR="00FB2860" w:rsidRPr="00FA6CBE" w:rsidRDefault="00FB2860" w:rsidP="001F05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02BA83" w14:textId="70ED8953" w:rsidR="00FA6CBE" w:rsidRDefault="005A1B84" w:rsidP="001F05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ipėdos rajono savivaldybės administraci</w:t>
      </w:r>
      <w:r w:rsidR="008F060E">
        <w:rPr>
          <w:rFonts w:ascii="Arial" w:hAnsi="Arial" w:cs="Arial"/>
          <w:sz w:val="24"/>
          <w:szCs w:val="24"/>
        </w:rPr>
        <w:t>jos direktoriui</w:t>
      </w:r>
    </w:p>
    <w:p w14:paraId="11886C5D" w14:textId="77777777" w:rsidR="00EA2C42" w:rsidRPr="00FA6CBE" w:rsidRDefault="00EA2C42" w:rsidP="001F05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CF98E3" w14:textId="093592A1" w:rsidR="00FB2860" w:rsidRPr="00FA6CBE" w:rsidRDefault="00283FAA" w:rsidP="001F05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ŠYMAS</w:t>
      </w:r>
    </w:p>
    <w:p w14:paraId="1DCF98E6" w14:textId="750B3141" w:rsidR="009A710C" w:rsidRPr="00673D1B" w:rsidRDefault="009A710C" w:rsidP="00673D1B">
      <w:pPr>
        <w:pBdr>
          <w:bottom w:val="single" w:sz="4" w:space="1" w:color="auto"/>
        </w:pBdr>
        <w:spacing w:after="0" w:line="360" w:lineRule="auto"/>
        <w:ind w:left="2268" w:right="2125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Dėl </w:t>
      </w:r>
    </w:p>
    <w:p w14:paraId="1DCF98E7" w14:textId="715B4C81" w:rsidR="00E75873" w:rsidRPr="00FA6CBE" w:rsidRDefault="00E75873" w:rsidP="00673D1B">
      <w:pPr>
        <w:pBdr>
          <w:bottom w:val="single" w:sz="4" w:space="1" w:color="auto"/>
        </w:pBdr>
        <w:spacing w:after="0" w:line="360" w:lineRule="auto"/>
        <w:ind w:left="3261" w:right="2550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202</w:t>
      </w:r>
      <w:r w:rsidR="00E146BE">
        <w:rPr>
          <w:rFonts w:ascii="Arial" w:hAnsi="Arial" w:cs="Arial"/>
          <w:sz w:val="24"/>
          <w:szCs w:val="24"/>
        </w:rPr>
        <w:t xml:space="preserve"> </w:t>
      </w:r>
      <w:r w:rsidR="00673D1B">
        <w:rPr>
          <w:rFonts w:ascii="Arial" w:hAnsi="Arial" w:cs="Arial"/>
          <w:sz w:val="24"/>
          <w:szCs w:val="24"/>
        </w:rPr>
        <w:t xml:space="preserve">  </w:t>
      </w:r>
      <w:r w:rsidR="00E146BE">
        <w:rPr>
          <w:rFonts w:ascii="Arial" w:hAnsi="Arial" w:cs="Arial"/>
          <w:sz w:val="24"/>
          <w:szCs w:val="24"/>
        </w:rPr>
        <w:t xml:space="preserve"> </w:t>
      </w:r>
      <w:r w:rsidRPr="00FA6CBE">
        <w:rPr>
          <w:rFonts w:ascii="Arial" w:hAnsi="Arial" w:cs="Arial"/>
          <w:sz w:val="24"/>
          <w:szCs w:val="24"/>
        </w:rPr>
        <w:t xml:space="preserve"> m.</w:t>
      </w:r>
      <w:r w:rsidR="00E620B2" w:rsidRPr="00FA6CBE">
        <w:rPr>
          <w:rFonts w:ascii="Arial" w:hAnsi="Arial" w:cs="Arial"/>
          <w:sz w:val="24"/>
          <w:szCs w:val="24"/>
        </w:rPr>
        <w:t xml:space="preserve">           </w:t>
      </w:r>
    </w:p>
    <w:p w14:paraId="1DCF98E8" w14:textId="77777777" w:rsidR="00E75873" w:rsidRPr="00FA6CBE" w:rsidRDefault="00E75873" w:rsidP="001F05F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DCF98EC" w14:textId="753B987F" w:rsidR="00FB2860" w:rsidRPr="00FA6CBE" w:rsidRDefault="00FB2860" w:rsidP="00673D1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6CBE">
        <w:rPr>
          <w:rFonts w:ascii="Arial" w:hAnsi="Arial" w:cs="Arial"/>
          <w:sz w:val="24"/>
          <w:szCs w:val="24"/>
        </w:rPr>
        <w:t>________________</w:t>
      </w:r>
      <w:r w:rsidRPr="00FA6CBE">
        <w:rPr>
          <w:rFonts w:ascii="Arial" w:hAnsi="Arial" w:cs="Arial"/>
          <w:sz w:val="24"/>
          <w:szCs w:val="24"/>
        </w:rPr>
        <w:t>_</w:t>
      </w:r>
    </w:p>
    <w:p w14:paraId="1DCF98ED" w14:textId="3EED05AE" w:rsidR="00B53A0B" w:rsidRPr="00FA6CBE" w:rsidRDefault="00B53A0B" w:rsidP="00673D1B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DCF98EF" w14:textId="25FFAF5E" w:rsidR="00B53A0B" w:rsidRDefault="00B53A0B" w:rsidP="00673D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E185C62" w14:textId="17EF4890" w:rsidR="008F060E" w:rsidRPr="00FA6CBE" w:rsidRDefault="008F060E" w:rsidP="00673D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Pr="00FA6CB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  <w:r w:rsidR="00673D1B">
        <w:rPr>
          <w:rFonts w:ascii="Arial" w:hAnsi="Arial" w:cs="Arial"/>
          <w:sz w:val="24"/>
          <w:szCs w:val="24"/>
        </w:rPr>
        <w:t>_____</w:t>
      </w:r>
    </w:p>
    <w:p w14:paraId="1DCF98F4" w14:textId="01ACDF6B" w:rsidR="00601D0F" w:rsidRDefault="00FB2860" w:rsidP="00D00ACC">
      <w:pPr>
        <w:suppressAutoHyphens/>
        <w:spacing w:after="0" w:line="240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>PRIDEDAMA</w:t>
      </w:r>
      <w:r w:rsidR="00D00ACC">
        <w:rPr>
          <w:rFonts w:ascii="Arial" w:hAnsi="Arial" w:cs="Arial"/>
          <w:sz w:val="24"/>
          <w:szCs w:val="24"/>
        </w:rPr>
        <w:t xml:space="preserve">. </w:t>
      </w:r>
    </w:p>
    <w:p w14:paraId="4B0B0F09" w14:textId="77777777" w:rsidR="003D6A4D" w:rsidRPr="00FA6CBE" w:rsidRDefault="003D6A4D" w:rsidP="00D00ACC">
      <w:pPr>
        <w:suppressAutoHyphens/>
        <w:spacing w:after="0" w:line="240" w:lineRule="auto"/>
        <w:ind w:firstLine="851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DCF98F8" w14:textId="2DB2211D" w:rsidR="00FB2860" w:rsidRPr="00FA6CBE" w:rsidRDefault="00FB2860" w:rsidP="00FB2860">
      <w:pPr>
        <w:tabs>
          <w:tab w:val="left" w:pos="433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 xml:space="preserve">                                    ___________________________________</w:t>
      </w:r>
    </w:p>
    <w:p w14:paraId="1DCF98F9" w14:textId="77777777" w:rsidR="00FB2860" w:rsidRDefault="00FB2860" w:rsidP="00E75873">
      <w:pPr>
        <w:spacing w:after="0"/>
        <w:rPr>
          <w:rFonts w:ascii="Arial" w:hAnsi="Arial" w:cs="Arial"/>
          <w:sz w:val="24"/>
          <w:szCs w:val="24"/>
        </w:rPr>
      </w:pPr>
      <w:r w:rsidRPr="00FA6CBE">
        <w:rPr>
          <w:rFonts w:ascii="Arial" w:hAnsi="Arial" w:cs="Arial"/>
          <w:sz w:val="24"/>
          <w:szCs w:val="24"/>
        </w:rPr>
        <w:t xml:space="preserve">                      (parašas)</w:t>
      </w:r>
      <w:r w:rsidRPr="00FA6CBE">
        <w:rPr>
          <w:rFonts w:ascii="Arial" w:hAnsi="Arial" w:cs="Arial"/>
          <w:sz w:val="24"/>
          <w:szCs w:val="24"/>
        </w:rPr>
        <w:tab/>
      </w:r>
      <w:r w:rsidRPr="00FA6CBE">
        <w:rPr>
          <w:rFonts w:ascii="Arial" w:hAnsi="Arial" w:cs="Arial"/>
          <w:sz w:val="24"/>
          <w:szCs w:val="24"/>
        </w:rPr>
        <w:tab/>
      </w:r>
      <w:r w:rsidR="00E75873" w:rsidRPr="00FA6CBE">
        <w:rPr>
          <w:rFonts w:ascii="Arial" w:hAnsi="Arial" w:cs="Arial"/>
          <w:sz w:val="24"/>
          <w:szCs w:val="24"/>
        </w:rPr>
        <w:tab/>
      </w:r>
      <w:r w:rsidR="00E75873" w:rsidRPr="00FA6CBE">
        <w:rPr>
          <w:rFonts w:ascii="Arial" w:hAnsi="Arial" w:cs="Arial"/>
          <w:sz w:val="24"/>
          <w:szCs w:val="24"/>
        </w:rPr>
        <w:tab/>
      </w:r>
      <w:r w:rsidRPr="00FA6CBE">
        <w:rPr>
          <w:rFonts w:ascii="Arial" w:hAnsi="Arial" w:cs="Arial"/>
          <w:sz w:val="24"/>
          <w:szCs w:val="24"/>
        </w:rPr>
        <w:t>(vardas, pavardė)</w:t>
      </w:r>
    </w:p>
    <w:p w14:paraId="7A7F2125" w14:textId="77777777" w:rsidR="00926C17" w:rsidRDefault="00926C17" w:rsidP="00E75873">
      <w:pPr>
        <w:spacing w:after="0"/>
        <w:rPr>
          <w:rFonts w:ascii="Arial" w:hAnsi="Arial" w:cs="Arial"/>
          <w:sz w:val="24"/>
          <w:szCs w:val="24"/>
        </w:rPr>
      </w:pPr>
    </w:p>
    <w:p w14:paraId="314A9BA6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Pasirašydami Jūs patvirtinate, kad esate tinkamai informuoti, kad: </w:t>
      </w:r>
    </w:p>
    <w:p w14:paraId="1641EBC6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1. Klaipėdos rajono savivaldybės administracija (toliau – Administracija), juridinio asmens kodas 188773688, Klaipėdos g. 2, Gargždai, tel. (0 46) 47 20 25, tvarkydama asmens duomenis veikia kaip duomenų tvarkytojas / valdytojas. Administracija asmens duomenis </w:t>
      </w:r>
      <w:r w:rsidRPr="00673D1B">
        <w:rPr>
          <w:rFonts w:ascii="Arial" w:hAnsi="Arial" w:cs="Arial"/>
          <w:sz w:val="24"/>
          <w:szCs w:val="24"/>
        </w:rPr>
        <w:lastRenderedPageBreak/>
        <w:t>tvarko vadovaujantis BDAR 6 straipsnio c ir e punktais šiais tikslais - siekiant išnagrinėti Jūsų prašymą / paklausimą / skundą. Duomenis turite pateikti, kadangi kitaip negalėsime išnagrinėti Jūsų skundo/prašymo/pareiškimo ir/ar suteikti  paslaugos.</w:t>
      </w:r>
    </w:p>
    <w:p w14:paraId="79FED4CE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>2. Esu informuotas(-a), jog turiu šias duomenų subjekto teises: teisę susipažinti su savo duomenimis ir kaip jie yra tvarkomi; teisę reikalauti ištaisyti arba, atsižvelgiant į asmens duomenų tvarkymo tikslus papildyti neišsamius asmens duomenis; teisę prašyti savo duomenis sunaikinti arba sustabdyti savo duomenų tvarkymo veiksmus (išskyrus saugojimą); teisę prašyti, kad asmens duomenų tvarkymas būtų apribotas; teisę į duomenų perkėlimą; teisę pateikti skundą Valstybinei duomenų apsaugos inspekcijai; teisę atšaukti sutikimą. Suprantu, kad mano teisės gali būti įgyvendintos tik nustačius mano tapatybę, taip pat kiekvienu konkrečiu atveju įvertinus mano prašymo pagrįstumą.</w:t>
      </w:r>
    </w:p>
    <w:p w14:paraId="4036E6C9" w14:textId="7D3F60A0" w:rsidR="00926C17" w:rsidRPr="00673D1B" w:rsidRDefault="00926C17" w:rsidP="00673D1B">
      <w:pPr>
        <w:spacing w:after="0"/>
        <w:ind w:right="-285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3. Esu informuotas(-a), kad Administracija gali teikti mano asmens duomenis informacinių sistemų ir registrų valdytojams arba iš jų duomenis gauti tiek, kiek tai būtina įvykdyti mano prašymą / paklausimą / skundą. Asmens duomenys gali būti teikiami arba gaunami iš informacinių sistemų ir registrų aprašytų Klaipėdos rajono savivaldybės asmens duomenų apsaugos politikoje. </w:t>
      </w:r>
    </w:p>
    <w:p w14:paraId="154081EB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4. Esu informuotas(-a), kad Administracija gali teikti ir gauti mano asmens duomenis kitoms valstybės ar savivaldos institucijoms ar įstaigoms, teismui, teisėsaugos įstaigoms tiek, kiek tokį teikimą nustato teisės aktų reikalavimai (pvz.: antstoliams, teismams ir kt.), paslaugų teikėjams tiek, kiek tai būtina nagrinėjant mano prašymą / paklausimą / skundą.  </w:t>
      </w:r>
    </w:p>
    <w:p w14:paraId="66C4C021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>5. Esu informuotas(-a), kad Administracija mano asmens duomenis gali teikti kitiems fiziniams / juridiniams asmenims jūsų sutikimu, jei toks sutikimas gaunamas dėl konkretaus atvejo.</w:t>
      </w:r>
    </w:p>
    <w:p w14:paraId="250B8ED4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6. Asmens duomenų saugojimo terminas yra toks, kaip nustatyta Bendrųjų dokumentų saugojimo terminų rodyklėje.  </w:t>
      </w:r>
    </w:p>
    <w:p w14:paraId="47731084" w14:textId="77777777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7. Jūs turite teisę pateikti skundą Valstybinei duomenų apsaugos inspekcijai (L. Sapiegos g. 17, 10312 Vilnius, tel.: (0 5) 271 2804, 279 1445, el. p. </w:t>
      </w:r>
      <w:proofErr w:type="spellStart"/>
      <w:r w:rsidRPr="00673D1B">
        <w:rPr>
          <w:rFonts w:ascii="Arial" w:hAnsi="Arial" w:cs="Arial"/>
          <w:sz w:val="24"/>
          <w:szCs w:val="24"/>
        </w:rPr>
        <w:t>ada@ada.lt</w:t>
      </w:r>
      <w:proofErr w:type="spellEnd"/>
      <w:r w:rsidRPr="00673D1B">
        <w:rPr>
          <w:rFonts w:ascii="Arial" w:hAnsi="Arial" w:cs="Arial"/>
          <w:sz w:val="24"/>
          <w:szCs w:val="24"/>
        </w:rPr>
        <w:t>), jeigu manote, kad Klaipėdos rajono savivaldybės administracija neteisėtai tvarko Jūsų asmens duomenis arba neįgyvendina Jūsų teisių.</w:t>
      </w:r>
    </w:p>
    <w:p w14:paraId="244D65F5" w14:textId="12C10CED" w:rsidR="00926C17" w:rsidRPr="00673D1B" w:rsidRDefault="00926C17" w:rsidP="00926C17">
      <w:pPr>
        <w:spacing w:after="0"/>
        <w:rPr>
          <w:rFonts w:ascii="Arial" w:hAnsi="Arial" w:cs="Arial"/>
          <w:sz w:val="24"/>
          <w:szCs w:val="24"/>
        </w:rPr>
      </w:pPr>
      <w:r w:rsidRPr="00673D1B">
        <w:rPr>
          <w:rFonts w:ascii="Arial" w:hAnsi="Arial" w:cs="Arial"/>
          <w:sz w:val="24"/>
          <w:szCs w:val="24"/>
        </w:rPr>
        <w:t xml:space="preserve">8. Administracijos duomenų apsaugos pareigūno, į kurį galiu kreiptis dėl savo duomenų subjekto teisių įgyvendinimo bei kitų klausimų, telefonas </w:t>
      </w:r>
      <w:r w:rsidR="0069794C" w:rsidRPr="00673D1B">
        <w:rPr>
          <w:rFonts w:ascii="Arial" w:hAnsi="Arial" w:cs="Arial"/>
          <w:sz w:val="24"/>
          <w:szCs w:val="24"/>
        </w:rPr>
        <w:t>+370 690 23 959</w:t>
      </w:r>
      <w:r w:rsidRPr="00673D1B">
        <w:rPr>
          <w:rFonts w:ascii="Arial" w:hAnsi="Arial" w:cs="Arial"/>
          <w:sz w:val="24"/>
          <w:szCs w:val="24"/>
        </w:rPr>
        <w:t xml:space="preserve">, elektroninis paštas </w:t>
      </w:r>
      <w:proofErr w:type="spellStart"/>
      <w:r w:rsidRPr="00673D1B">
        <w:rPr>
          <w:rFonts w:ascii="Arial" w:hAnsi="Arial" w:cs="Arial"/>
          <w:sz w:val="24"/>
          <w:szCs w:val="24"/>
        </w:rPr>
        <w:t>dap@klaipedos-r.lt</w:t>
      </w:r>
      <w:proofErr w:type="spellEnd"/>
      <w:r w:rsidRPr="00673D1B">
        <w:rPr>
          <w:rFonts w:ascii="Arial" w:hAnsi="Arial" w:cs="Arial"/>
          <w:sz w:val="24"/>
          <w:szCs w:val="24"/>
        </w:rPr>
        <w:t>.</w:t>
      </w:r>
    </w:p>
    <w:p w14:paraId="484D1EDA" w14:textId="77777777" w:rsidR="00926C17" w:rsidRPr="006361A7" w:rsidRDefault="00926C17" w:rsidP="00926C17">
      <w:pPr>
        <w:spacing w:after="0"/>
        <w:rPr>
          <w:rFonts w:ascii="Arial" w:hAnsi="Arial" w:cs="Arial"/>
          <w:sz w:val="20"/>
          <w:szCs w:val="20"/>
        </w:rPr>
      </w:pPr>
    </w:p>
    <w:p w14:paraId="51A56989" w14:textId="77777777" w:rsidR="00926C17" w:rsidRPr="006361A7" w:rsidRDefault="00926C17" w:rsidP="00AA23D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361A7">
        <w:rPr>
          <w:rFonts w:ascii="Arial" w:hAnsi="Arial" w:cs="Arial"/>
          <w:sz w:val="20"/>
          <w:szCs w:val="20"/>
        </w:rPr>
        <w:t>_________________________________</w:t>
      </w:r>
    </w:p>
    <w:p w14:paraId="5823D5A3" w14:textId="77777777" w:rsidR="00926C17" w:rsidRPr="006361A7" w:rsidRDefault="00926C17" w:rsidP="00E75873">
      <w:pPr>
        <w:spacing w:after="0"/>
        <w:rPr>
          <w:rFonts w:ascii="Arial" w:hAnsi="Arial" w:cs="Arial"/>
          <w:sz w:val="20"/>
          <w:szCs w:val="20"/>
        </w:rPr>
      </w:pPr>
    </w:p>
    <w:sectPr w:rsidR="00926C17" w:rsidRPr="006361A7" w:rsidSect="00673D1B">
      <w:headerReference w:type="default" r:id="rId7"/>
      <w:foot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FBFE5" w14:textId="77777777" w:rsidR="0014104F" w:rsidRDefault="0014104F" w:rsidP="00FB2860">
      <w:pPr>
        <w:spacing w:after="0" w:line="240" w:lineRule="auto"/>
      </w:pPr>
      <w:r>
        <w:separator/>
      </w:r>
    </w:p>
  </w:endnote>
  <w:endnote w:type="continuationSeparator" w:id="0">
    <w:p w14:paraId="1CAD41B9" w14:textId="77777777" w:rsidR="0014104F" w:rsidRDefault="0014104F" w:rsidP="00FB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98FE" w14:textId="77777777" w:rsidR="00E75873" w:rsidRPr="00E75873" w:rsidRDefault="00E75873" w:rsidP="00E75873">
    <w:pPr>
      <w:pStyle w:val="Porat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40320" w14:textId="77777777" w:rsidR="0014104F" w:rsidRDefault="0014104F" w:rsidP="00FB2860">
      <w:pPr>
        <w:spacing w:after="0" w:line="240" w:lineRule="auto"/>
      </w:pPr>
      <w:r>
        <w:separator/>
      </w:r>
    </w:p>
  </w:footnote>
  <w:footnote w:type="continuationSeparator" w:id="0">
    <w:p w14:paraId="58063432" w14:textId="77777777" w:rsidR="0014104F" w:rsidRDefault="0014104F" w:rsidP="00FB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0395"/>
      <w:docPartObj>
        <w:docPartGallery w:val="Page Numbers (Top of Page)"/>
        <w:docPartUnique/>
      </w:docPartObj>
    </w:sdtPr>
    <w:sdtContent>
      <w:p w14:paraId="01D6B560" w14:textId="7BDD0D2C" w:rsidR="00673D1B" w:rsidRDefault="00673D1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6B285" w14:textId="77777777" w:rsidR="00673D1B" w:rsidRDefault="00673D1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60"/>
    <w:rsid w:val="00003D7E"/>
    <w:rsid w:val="00021646"/>
    <w:rsid w:val="00040C87"/>
    <w:rsid w:val="0014104F"/>
    <w:rsid w:val="001C5CC4"/>
    <w:rsid w:val="001C730F"/>
    <w:rsid w:val="001D3985"/>
    <w:rsid w:val="001F05F8"/>
    <w:rsid w:val="00260C40"/>
    <w:rsid w:val="00267CBA"/>
    <w:rsid w:val="00282090"/>
    <w:rsid w:val="00283FAA"/>
    <w:rsid w:val="00291D40"/>
    <w:rsid w:val="002F1AFC"/>
    <w:rsid w:val="00310EC3"/>
    <w:rsid w:val="00344F79"/>
    <w:rsid w:val="003D6A4D"/>
    <w:rsid w:val="004606FD"/>
    <w:rsid w:val="00562CEA"/>
    <w:rsid w:val="005A1B84"/>
    <w:rsid w:val="005C142D"/>
    <w:rsid w:val="0060119B"/>
    <w:rsid w:val="00601D0F"/>
    <w:rsid w:val="006361A7"/>
    <w:rsid w:val="006418C5"/>
    <w:rsid w:val="00651A37"/>
    <w:rsid w:val="00673D1B"/>
    <w:rsid w:val="0067406A"/>
    <w:rsid w:val="0069794C"/>
    <w:rsid w:val="006B2B91"/>
    <w:rsid w:val="007474E3"/>
    <w:rsid w:val="007606D5"/>
    <w:rsid w:val="00761C5E"/>
    <w:rsid w:val="007D4BA6"/>
    <w:rsid w:val="008326B9"/>
    <w:rsid w:val="0084724C"/>
    <w:rsid w:val="008A1233"/>
    <w:rsid w:val="008B7B71"/>
    <w:rsid w:val="008D382C"/>
    <w:rsid w:val="008E0544"/>
    <w:rsid w:val="008F060E"/>
    <w:rsid w:val="009114AD"/>
    <w:rsid w:val="00926C17"/>
    <w:rsid w:val="009A710C"/>
    <w:rsid w:val="009C5A16"/>
    <w:rsid w:val="00A92937"/>
    <w:rsid w:val="00AA23D2"/>
    <w:rsid w:val="00AA7D4B"/>
    <w:rsid w:val="00AB35C9"/>
    <w:rsid w:val="00B0713D"/>
    <w:rsid w:val="00B263AC"/>
    <w:rsid w:val="00B53A0B"/>
    <w:rsid w:val="00BF262C"/>
    <w:rsid w:val="00CB1F51"/>
    <w:rsid w:val="00CD7310"/>
    <w:rsid w:val="00D00ACC"/>
    <w:rsid w:val="00D01F17"/>
    <w:rsid w:val="00D2776C"/>
    <w:rsid w:val="00D47126"/>
    <w:rsid w:val="00D52E2A"/>
    <w:rsid w:val="00E05A5F"/>
    <w:rsid w:val="00E1435B"/>
    <w:rsid w:val="00E146BE"/>
    <w:rsid w:val="00E620B2"/>
    <w:rsid w:val="00E75873"/>
    <w:rsid w:val="00E869D0"/>
    <w:rsid w:val="00EA2C42"/>
    <w:rsid w:val="00EC032A"/>
    <w:rsid w:val="00ED14C6"/>
    <w:rsid w:val="00ED3841"/>
    <w:rsid w:val="00EF099D"/>
    <w:rsid w:val="00F07CD1"/>
    <w:rsid w:val="00F216E6"/>
    <w:rsid w:val="00F30071"/>
    <w:rsid w:val="00FA6CBE"/>
    <w:rsid w:val="00FB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F98D6"/>
  <w15:docId w15:val="{DE0D4D62-F183-4385-910A-80EF4E2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B2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2860"/>
  </w:style>
  <w:style w:type="paragraph" w:styleId="Porat">
    <w:name w:val="footer"/>
    <w:basedOn w:val="prastasis"/>
    <w:link w:val="PoratDiagrama"/>
    <w:uiPriority w:val="99"/>
    <w:unhideWhenUsed/>
    <w:rsid w:val="00FB2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B2860"/>
  </w:style>
  <w:style w:type="paragraph" w:styleId="Sraopastraipa">
    <w:name w:val="List Paragraph"/>
    <w:basedOn w:val="prastasis"/>
    <w:uiPriority w:val="34"/>
    <w:qFormat/>
    <w:rsid w:val="00FB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4525-9CF4-42D0-A2B7-58FA4400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1</Words>
  <Characters>1649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.rudgalviene</dc:creator>
  <cp:lastModifiedBy>Rūta Zubienė</cp:lastModifiedBy>
  <cp:revision>2</cp:revision>
  <cp:lastPrinted>2026-04-21T07:33:00Z</cp:lastPrinted>
  <dcterms:created xsi:type="dcterms:W3CDTF">2026-04-21T07:47:00Z</dcterms:created>
  <dcterms:modified xsi:type="dcterms:W3CDTF">2026-04-21T07:47:00Z</dcterms:modified>
</cp:coreProperties>
</file>